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1C" w:rsidRPr="007E67EC" w:rsidRDefault="007E67EC" w:rsidP="007E67EC">
      <w:pPr>
        <w:ind w:left="-180" w:hanging="720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7738AF">
        <w:rPr>
          <w:rFonts w:ascii="Times New Roman" w:hAnsi="Times New Roman" w:cs="Times New Roman"/>
        </w:rPr>
        <w:t>ГБУ РО «МЕДИЦИНСКИЙ ИНФОРМАЦИОННО-АНАЛИТИЧЕСКИЙ ЦЕНТР»</w:t>
      </w:r>
    </w:p>
    <w:p w:rsidR="00847F1C" w:rsidRPr="00E80935" w:rsidRDefault="00847F1C" w:rsidP="00847F1C">
      <w:pPr>
        <w:spacing w:before="161" w:after="16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7E67E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Берегите зрение смолоду</w:t>
      </w:r>
    </w:p>
    <w:p w:rsidR="007E67EC" w:rsidRDefault="00E241F2" w:rsidP="00847F1C">
      <w:pPr>
        <w:spacing w:before="161" w:after="161" w:line="240" w:lineRule="auto"/>
        <w:jc w:val="center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73990</wp:posOffset>
            </wp:positionV>
            <wp:extent cx="2438400" cy="2009775"/>
            <wp:effectExtent l="19050" t="0" r="0" b="0"/>
            <wp:wrapTight wrapText="bothSides">
              <wp:wrapPolygon edited="0">
                <wp:start x="-169" y="0"/>
                <wp:lineTo x="-169" y="21498"/>
                <wp:lineTo x="21600" y="21498"/>
                <wp:lineTo x="21600" y="0"/>
                <wp:lineTo x="-169" y="0"/>
              </wp:wrapPolygon>
            </wp:wrapTight>
            <wp:docPr id="1" name="Рисунок 1" descr="Береги зрение смол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реги зрение смолод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7EC" w:rsidRPr="00E8093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памятка для населения)</w:t>
      </w:r>
      <w:r w:rsidR="00D52E2B" w:rsidRPr="00D52E2B">
        <w:rPr>
          <w:rFonts w:ascii="Arial" w:hAnsi="Arial" w:cs="Arial"/>
          <w:color w:val="333333"/>
          <w:sz w:val="21"/>
          <w:szCs w:val="21"/>
        </w:rPr>
        <w:t xml:space="preserve"> </w:t>
      </w:r>
      <w:r w:rsidR="00D52E2B">
        <w:rPr>
          <w:rFonts w:ascii="Arial" w:hAnsi="Arial" w:cs="Arial"/>
          <w:color w:val="333333"/>
          <w:sz w:val="21"/>
          <w:szCs w:val="21"/>
        </w:rPr>
        <w:br/>
      </w:r>
    </w:p>
    <w:p w:rsidR="007F4EA8" w:rsidRPr="00705197" w:rsidRDefault="0006512D" w:rsidP="007F4EA8">
      <w:pPr>
        <w:spacing w:before="161" w:after="161" w:line="240" w:lineRule="auto"/>
        <w:jc w:val="both"/>
        <w:outlineLvl w:val="1"/>
        <w:rPr>
          <w:rFonts w:ascii="Times New Roman" w:hAnsi="Times New Roman" w:cs="Times New Roman"/>
          <w:color w:val="333333"/>
          <w:sz w:val="27"/>
          <w:szCs w:val="27"/>
        </w:rPr>
      </w:pPr>
      <w:r w:rsidRPr="00705197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Гигиена зрения представляет собой комплекс мер, препятствующих утомлению зрительного анализатора  и направленных на сохранение зрения.</w:t>
      </w:r>
      <w:r w:rsidR="00656104" w:rsidRPr="00705197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Г</w:t>
      </w:r>
      <w:r w:rsidR="00656104" w:rsidRPr="00705197">
        <w:rPr>
          <w:rFonts w:ascii="Times New Roman" w:hAnsi="Times New Roman" w:cs="Times New Roman"/>
          <w:color w:val="333333"/>
          <w:sz w:val="27"/>
          <w:szCs w:val="27"/>
        </w:rPr>
        <w:t>лавная задача - в</w:t>
      </w:r>
      <w:r w:rsidR="00C9702B" w:rsidRPr="00705197">
        <w:rPr>
          <w:rFonts w:ascii="Times New Roman" w:hAnsi="Times New Roman" w:cs="Times New Roman"/>
          <w:color w:val="333333"/>
          <w:sz w:val="27"/>
          <w:szCs w:val="27"/>
        </w:rPr>
        <w:t>ыработать правильные навыки поведения, охраняющие орган зрения от вредного воздействия внутренних и внешних повреждающих факторов.</w:t>
      </w:r>
      <w:r w:rsidR="00A07BEC" w:rsidRPr="00705197">
        <w:rPr>
          <w:rFonts w:ascii="Verdana" w:hAnsi="Verdana"/>
          <w:color w:val="333333"/>
          <w:sz w:val="27"/>
          <w:szCs w:val="27"/>
        </w:rPr>
        <w:br/>
      </w:r>
      <w:r w:rsidR="00570837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         В детстве и юношестве ч</w:t>
      </w:r>
      <w:r w:rsidR="00A07BEC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резмерные зрительные нагрузки нередко приводят к спазму аккомодации – состоянию, обусловленному потерей способности "наводить фокус". Человек видит размытую картинку при взгляде вдаль, в то время как вблизи изображение четкое. </w:t>
      </w:r>
      <w:r w:rsidR="00570837" w:rsidRPr="00705197">
        <w:rPr>
          <w:rFonts w:ascii="Times New Roman" w:hAnsi="Times New Roman" w:cs="Times New Roman"/>
          <w:color w:val="333333"/>
          <w:sz w:val="27"/>
          <w:szCs w:val="27"/>
        </w:rPr>
        <w:t>В</w:t>
      </w:r>
      <w:r w:rsidR="00A07BEC" w:rsidRPr="00705197">
        <w:rPr>
          <w:rFonts w:ascii="Times New Roman" w:hAnsi="Times New Roman" w:cs="Times New Roman"/>
          <w:color w:val="333333"/>
          <w:sz w:val="27"/>
          <w:szCs w:val="27"/>
        </w:rPr>
        <w:t>овремя выявленный спазм аккомодации поддается лечению, а вот игнорирование проблемы приводит со временем к стойкому нарушению</w:t>
      </w:r>
      <w:r w:rsidR="00570837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</w:t>
      </w:r>
      <w:r w:rsidR="00A07BEC" w:rsidRPr="00705197">
        <w:rPr>
          <w:rFonts w:ascii="Times New Roman" w:hAnsi="Times New Roman" w:cs="Times New Roman"/>
          <w:color w:val="333333"/>
          <w:sz w:val="27"/>
          <w:szCs w:val="27"/>
        </w:rPr>
        <w:t>зрения. </w:t>
      </w:r>
      <w:r w:rsidR="00A07BEC" w:rsidRPr="00705197">
        <w:rPr>
          <w:rFonts w:ascii="Times New Roman" w:hAnsi="Times New Roman" w:cs="Times New Roman"/>
          <w:color w:val="333333"/>
          <w:sz w:val="27"/>
          <w:szCs w:val="27"/>
        </w:rPr>
        <w:br/>
      </w:r>
      <w:r w:rsidR="00570837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       </w:t>
      </w:r>
      <w:r w:rsidR="00A07BEC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Близорукость – состояние наследственно обусловленное, однако </w:t>
      </w:r>
      <w:r w:rsidR="00570837" w:rsidRPr="00705197">
        <w:rPr>
          <w:rFonts w:ascii="Times New Roman" w:hAnsi="Times New Roman" w:cs="Times New Roman"/>
          <w:color w:val="333333"/>
          <w:sz w:val="27"/>
          <w:szCs w:val="27"/>
        </w:rPr>
        <w:t>соблюдение гигиены зрения предотвращает прогрессирование близорукости.</w:t>
      </w:r>
      <w:r w:rsidR="007F4EA8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</w:t>
      </w:r>
    </w:p>
    <w:p w:rsidR="00A07BEC" w:rsidRPr="00705197" w:rsidRDefault="007F4EA8" w:rsidP="007F4EA8">
      <w:pPr>
        <w:spacing w:before="161" w:after="161" w:line="240" w:lineRule="auto"/>
        <w:jc w:val="both"/>
        <w:outlineLvl w:val="1"/>
        <w:rPr>
          <w:rFonts w:ascii="Verdana" w:hAnsi="Verdana"/>
          <w:color w:val="333333"/>
          <w:sz w:val="27"/>
          <w:szCs w:val="27"/>
        </w:rPr>
      </w:pPr>
      <w:r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       </w:t>
      </w:r>
      <w:r w:rsidR="00570837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Инфекционное поражение глаз в результате воспалительного процесса, который затрагивает только наружную оболочку – </w:t>
      </w:r>
      <w:proofErr w:type="spellStart"/>
      <w:r w:rsidR="00570837" w:rsidRPr="00705197">
        <w:rPr>
          <w:rFonts w:ascii="Times New Roman" w:hAnsi="Times New Roman" w:cs="Times New Roman"/>
          <w:color w:val="333333"/>
          <w:sz w:val="27"/>
          <w:szCs w:val="27"/>
        </w:rPr>
        <w:t>коньюнктиву</w:t>
      </w:r>
      <w:proofErr w:type="spellEnd"/>
      <w:r w:rsidR="00035A76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, имеет место, </w:t>
      </w:r>
      <w:r w:rsidR="00570837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например, при насморке. При отсутствии адекватного лечения микроорганизмы поражают глубокие структуры, что может привести к ухудшению и даже потере зрения.</w:t>
      </w:r>
      <w:r w:rsidR="00A07BEC" w:rsidRPr="00705197">
        <w:rPr>
          <w:rFonts w:ascii="Times New Roman" w:hAnsi="Times New Roman" w:cs="Times New Roman"/>
          <w:color w:val="333333"/>
          <w:sz w:val="27"/>
          <w:szCs w:val="27"/>
        </w:rPr>
        <w:br/>
      </w:r>
      <w:r w:rsidR="00035A76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      </w:t>
      </w:r>
      <w:r w:rsidR="000B1FA1">
        <w:rPr>
          <w:rFonts w:ascii="Times New Roman" w:hAnsi="Times New Roman" w:cs="Times New Roman"/>
          <w:color w:val="333333"/>
          <w:sz w:val="27"/>
          <w:szCs w:val="27"/>
        </w:rPr>
        <w:t xml:space="preserve"> </w:t>
      </w:r>
      <w:r w:rsidRPr="00705197">
        <w:rPr>
          <w:rFonts w:ascii="Times New Roman" w:hAnsi="Times New Roman" w:cs="Times New Roman"/>
          <w:color w:val="333333"/>
          <w:sz w:val="27"/>
          <w:szCs w:val="27"/>
        </w:rPr>
        <w:t>Нередко встречается п</w:t>
      </w:r>
      <w:r w:rsidR="00035A76" w:rsidRPr="00705197">
        <w:rPr>
          <w:rFonts w:ascii="Times New Roman" w:hAnsi="Times New Roman" w:cs="Times New Roman"/>
          <w:color w:val="333333"/>
          <w:sz w:val="27"/>
          <w:szCs w:val="27"/>
        </w:rPr>
        <w:t>овреждени</w:t>
      </w:r>
      <w:r w:rsidRPr="00705197">
        <w:rPr>
          <w:rFonts w:ascii="Times New Roman" w:hAnsi="Times New Roman" w:cs="Times New Roman"/>
          <w:color w:val="333333"/>
          <w:sz w:val="27"/>
          <w:szCs w:val="27"/>
        </w:rPr>
        <w:t>е</w:t>
      </w:r>
      <w:r w:rsidR="00035A76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глаз </w:t>
      </w:r>
      <w:r w:rsidR="00A07BEC" w:rsidRPr="00705197">
        <w:rPr>
          <w:rFonts w:ascii="Times New Roman" w:hAnsi="Times New Roman" w:cs="Times New Roman"/>
          <w:color w:val="333333"/>
          <w:sz w:val="27"/>
          <w:szCs w:val="27"/>
        </w:rPr>
        <w:t>в результате травм</w:t>
      </w:r>
      <w:r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, в этом случае помощь оказывается  </w:t>
      </w:r>
      <w:r w:rsidR="00A07BEC" w:rsidRPr="00705197">
        <w:rPr>
          <w:rFonts w:ascii="Times New Roman" w:hAnsi="Times New Roman" w:cs="Times New Roman"/>
          <w:color w:val="333333"/>
          <w:sz w:val="27"/>
          <w:szCs w:val="27"/>
        </w:rPr>
        <w:t>в условиях специализированного медицинского учреждения.</w:t>
      </w:r>
      <w:r w:rsidR="00A07BEC" w:rsidRPr="00705197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     </w:t>
      </w:r>
      <w:r w:rsidR="000B1FA1">
        <w:rPr>
          <w:rFonts w:ascii="Times New Roman" w:hAnsi="Times New Roman" w:cs="Times New Roman"/>
          <w:color w:val="333333"/>
          <w:sz w:val="27"/>
          <w:szCs w:val="27"/>
        </w:rPr>
        <w:t xml:space="preserve">  </w:t>
      </w:r>
      <w:r w:rsidR="00A07BEC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Опасность для зрения могут представлять и некоторые общие заболевания – сахарный диабет, атеросклероз, артериальная гипертензия, ряд болезней нервной системы. </w:t>
      </w:r>
    </w:p>
    <w:p w:rsidR="00705197" w:rsidRPr="00705197" w:rsidRDefault="00B9760B" w:rsidP="00D36C61">
      <w:pPr>
        <w:pStyle w:val="4"/>
        <w:spacing w:line="210" w:lineRule="atLeast"/>
        <w:ind w:hanging="142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705197">
        <w:rPr>
          <w:rFonts w:ascii="Times New Roman" w:hAnsi="Times New Roman" w:cs="Times New Roman"/>
          <w:color w:val="auto"/>
          <w:sz w:val="27"/>
          <w:szCs w:val="27"/>
        </w:rPr>
        <w:t>15 правил гигиены зрения</w:t>
      </w:r>
    </w:p>
    <w:p w:rsidR="0030580C" w:rsidRPr="00705197" w:rsidRDefault="000B1FA1" w:rsidP="000B1FA1">
      <w:pPr>
        <w:pStyle w:val="4"/>
        <w:spacing w:line="210" w:lineRule="atLeast"/>
        <w:ind w:hanging="284"/>
        <w:jc w:val="center"/>
        <w:rPr>
          <w:rFonts w:ascii="Times New Roman" w:hAnsi="Times New Roman" w:cs="Times New Roman"/>
          <w:b w:val="0"/>
          <w:i w:val="0"/>
          <w:color w:val="333333"/>
          <w:sz w:val="27"/>
          <w:szCs w:val="27"/>
        </w:rPr>
      </w:pPr>
      <w:r>
        <w:rPr>
          <w:rFonts w:ascii="Times New Roman" w:hAnsi="Times New Roman" w:cs="Times New Roman"/>
          <w:b w:val="0"/>
          <w:i w:val="0"/>
          <w:color w:val="333333"/>
          <w:sz w:val="27"/>
          <w:szCs w:val="27"/>
        </w:rPr>
        <w:t xml:space="preserve">  </w:t>
      </w:r>
      <w:r w:rsidR="0030580C" w:rsidRPr="00705197">
        <w:rPr>
          <w:rFonts w:ascii="Times New Roman" w:hAnsi="Times New Roman" w:cs="Times New Roman"/>
          <w:b w:val="0"/>
          <w:i w:val="0"/>
          <w:color w:val="333333"/>
          <w:sz w:val="27"/>
          <w:szCs w:val="27"/>
        </w:rPr>
        <w:t xml:space="preserve">1. </w:t>
      </w:r>
      <w:r w:rsidR="00E162F3" w:rsidRPr="00705197">
        <w:rPr>
          <w:rFonts w:ascii="Times New Roman" w:hAnsi="Times New Roman" w:cs="Times New Roman"/>
          <w:b w:val="0"/>
          <w:i w:val="0"/>
          <w:color w:val="333333"/>
          <w:sz w:val="27"/>
          <w:szCs w:val="27"/>
        </w:rPr>
        <w:t>Создайте условия и обеспечьте</w:t>
      </w:r>
      <w:r w:rsidR="0030580C" w:rsidRPr="00705197">
        <w:rPr>
          <w:rFonts w:ascii="Times New Roman" w:hAnsi="Times New Roman" w:cs="Times New Roman"/>
          <w:b w:val="0"/>
          <w:i w:val="0"/>
          <w:color w:val="333333"/>
          <w:sz w:val="27"/>
          <w:szCs w:val="27"/>
        </w:rPr>
        <w:t xml:space="preserve"> достаточно</w:t>
      </w:r>
      <w:r w:rsidR="00E162F3" w:rsidRPr="00705197">
        <w:rPr>
          <w:rFonts w:ascii="Times New Roman" w:hAnsi="Times New Roman" w:cs="Times New Roman"/>
          <w:b w:val="0"/>
          <w:i w:val="0"/>
          <w:color w:val="333333"/>
          <w:sz w:val="27"/>
          <w:szCs w:val="27"/>
        </w:rPr>
        <w:t>е</w:t>
      </w:r>
      <w:r w:rsidR="0030580C" w:rsidRPr="00705197">
        <w:rPr>
          <w:rFonts w:ascii="Times New Roman" w:hAnsi="Times New Roman" w:cs="Times New Roman"/>
          <w:b w:val="0"/>
          <w:i w:val="0"/>
          <w:color w:val="333333"/>
          <w:sz w:val="27"/>
          <w:szCs w:val="27"/>
        </w:rPr>
        <w:t xml:space="preserve"> освещени</w:t>
      </w:r>
      <w:r w:rsidR="00E162F3" w:rsidRPr="00705197">
        <w:rPr>
          <w:rFonts w:ascii="Times New Roman" w:hAnsi="Times New Roman" w:cs="Times New Roman"/>
          <w:b w:val="0"/>
          <w:i w:val="0"/>
          <w:color w:val="333333"/>
          <w:sz w:val="27"/>
          <w:szCs w:val="27"/>
        </w:rPr>
        <w:t>е</w:t>
      </w:r>
      <w:r w:rsidR="0030580C" w:rsidRPr="00705197">
        <w:rPr>
          <w:rFonts w:ascii="Times New Roman" w:hAnsi="Times New Roman" w:cs="Times New Roman"/>
          <w:b w:val="0"/>
          <w:i w:val="0"/>
          <w:color w:val="333333"/>
          <w:sz w:val="27"/>
          <w:szCs w:val="27"/>
        </w:rPr>
        <w:t xml:space="preserve"> п</w:t>
      </w:r>
      <w:r w:rsidR="00A07BEC" w:rsidRPr="00705197">
        <w:rPr>
          <w:rFonts w:ascii="Times New Roman" w:hAnsi="Times New Roman" w:cs="Times New Roman"/>
          <w:b w:val="0"/>
          <w:i w:val="0"/>
          <w:color w:val="333333"/>
          <w:sz w:val="27"/>
          <w:szCs w:val="27"/>
        </w:rPr>
        <w:t xml:space="preserve">ри чтении, письме или работе с мелкими </w:t>
      </w:r>
      <w:r w:rsidR="0030580C" w:rsidRPr="00705197">
        <w:rPr>
          <w:rFonts w:ascii="Times New Roman" w:hAnsi="Times New Roman" w:cs="Times New Roman"/>
          <w:b w:val="0"/>
          <w:i w:val="0"/>
          <w:color w:val="333333"/>
          <w:sz w:val="27"/>
          <w:szCs w:val="27"/>
        </w:rPr>
        <w:t>предметами.</w:t>
      </w:r>
    </w:p>
    <w:p w:rsidR="00705197" w:rsidRPr="00705197" w:rsidRDefault="0030580C" w:rsidP="000B1FA1">
      <w:pPr>
        <w:spacing w:line="225" w:lineRule="atLeast"/>
        <w:ind w:left="-142"/>
        <w:rPr>
          <w:rFonts w:ascii="Times New Roman" w:hAnsi="Times New Roman" w:cs="Times New Roman"/>
          <w:color w:val="333333"/>
          <w:sz w:val="27"/>
          <w:szCs w:val="27"/>
        </w:rPr>
      </w:pPr>
      <w:r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2. </w:t>
      </w:r>
      <w:r w:rsidR="00E162F3" w:rsidRPr="00705197">
        <w:rPr>
          <w:rFonts w:ascii="Times New Roman" w:hAnsi="Times New Roman" w:cs="Times New Roman"/>
          <w:color w:val="333333"/>
          <w:sz w:val="27"/>
          <w:szCs w:val="27"/>
        </w:rPr>
        <w:t>Позаботьтесь об о</w:t>
      </w:r>
      <w:r w:rsidR="00E66D9C" w:rsidRPr="00705197">
        <w:rPr>
          <w:rFonts w:ascii="Times New Roman" w:hAnsi="Times New Roman" w:cs="Times New Roman"/>
          <w:color w:val="333333"/>
          <w:sz w:val="27"/>
          <w:szCs w:val="27"/>
        </w:rPr>
        <w:t>беспеч</w:t>
      </w:r>
      <w:r w:rsidR="00E162F3" w:rsidRPr="00705197">
        <w:rPr>
          <w:rFonts w:ascii="Times New Roman" w:hAnsi="Times New Roman" w:cs="Times New Roman"/>
          <w:color w:val="333333"/>
          <w:sz w:val="27"/>
          <w:szCs w:val="27"/>
        </w:rPr>
        <w:t>ении</w:t>
      </w:r>
      <w:r w:rsidR="00E66D9C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левостороннего освещения </w:t>
      </w:r>
      <w:r w:rsidR="00A07BEC" w:rsidRPr="00705197">
        <w:rPr>
          <w:rFonts w:ascii="Times New Roman" w:hAnsi="Times New Roman" w:cs="Times New Roman"/>
          <w:color w:val="333333"/>
          <w:sz w:val="27"/>
          <w:szCs w:val="27"/>
        </w:rPr>
        <w:t>при работе за столом</w:t>
      </w:r>
      <w:r w:rsidR="00E66D9C" w:rsidRPr="00705197">
        <w:rPr>
          <w:rFonts w:ascii="Times New Roman" w:hAnsi="Times New Roman" w:cs="Times New Roman"/>
          <w:color w:val="333333"/>
          <w:sz w:val="27"/>
          <w:szCs w:val="27"/>
        </w:rPr>
        <w:t>.</w:t>
      </w:r>
    </w:p>
    <w:p w:rsidR="00705197" w:rsidRPr="00705197" w:rsidRDefault="00705197" w:rsidP="000B1FA1">
      <w:pPr>
        <w:spacing w:line="240" w:lineRule="auto"/>
        <w:ind w:left="-142"/>
        <w:rPr>
          <w:rFonts w:ascii="Times New Roman" w:hAnsi="Times New Roman" w:cs="Times New Roman"/>
          <w:color w:val="333333"/>
          <w:sz w:val="27"/>
          <w:szCs w:val="27"/>
        </w:rPr>
      </w:pPr>
      <w:r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3.  Оптимально организуйте  рабочее место:   при чтении с книгой в руках (на диване, кресле) лучшее расположение светильника – сверху, несколько сзади для обеспечения освещения достаточной интенсивности.</w:t>
      </w:r>
    </w:p>
    <w:p w:rsidR="00705197" w:rsidRPr="00705197" w:rsidRDefault="00150582" w:rsidP="000B1FA1">
      <w:pPr>
        <w:spacing w:line="240" w:lineRule="auto"/>
        <w:ind w:left="-142"/>
        <w:rPr>
          <w:rFonts w:ascii="Times New Roman" w:hAnsi="Times New Roman" w:cs="Times New Roman"/>
          <w:color w:val="333333"/>
          <w:sz w:val="27"/>
          <w:szCs w:val="27"/>
        </w:rPr>
      </w:pPr>
      <w:r w:rsidRPr="00705197">
        <w:rPr>
          <w:rFonts w:ascii="Times New Roman" w:hAnsi="Times New Roman" w:cs="Times New Roman"/>
          <w:color w:val="333333"/>
          <w:sz w:val="27"/>
          <w:szCs w:val="27"/>
        </w:rPr>
        <w:t>4. Исключ</w:t>
      </w:r>
      <w:r w:rsidR="00ED7E76" w:rsidRPr="00705197">
        <w:rPr>
          <w:rFonts w:ascii="Times New Roman" w:hAnsi="Times New Roman" w:cs="Times New Roman"/>
          <w:color w:val="333333"/>
          <w:sz w:val="27"/>
          <w:szCs w:val="27"/>
        </w:rPr>
        <w:t>айте</w:t>
      </w:r>
      <w:r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светового потока спереди и сзади относительно сидящего за столом</w:t>
      </w:r>
      <w:r w:rsidR="00705197" w:rsidRPr="00705197">
        <w:rPr>
          <w:rFonts w:ascii="Times New Roman" w:hAnsi="Times New Roman" w:cs="Times New Roman"/>
          <w:color w:val="333333"/>
          <w:sz w:val="27"/>
          <w:szCs w:val="27"/>
        </w:rPr>
        <w:t>.</w:t>
      </w:r>
    </w:p>
    <w:p w:rsidR="000B1FA1" w:rsidRDefault="00150582" w:rsidP="000B1FA1">
      <w:pPr>
        <w:spacing w:line="240" w:lineRule="auto"/>
        <w:ind w:left="-142"/>
        <w:rPr>
          <w:rFonts w:ascii="Times New Roman" w:hAnsi="Times New Roman" w:cs="Times New Roman"/>
          <w:color w:val="333333"/>
          <w:sz w:val="27"/>
          <w:szCs w:val="27"/>
        </w:rPr>
      </w:pPr>
      <w:r w:rsidRPr="00705197">
        <w:rPr>
          <w:rFonts w:ascii="Times New Roman" w:hAnsi="Times New Roman" w:cs="Times New Roman"/>
          <w:color w:val="333333"/>
          <w:sz w:val="27"/>
          <w:szCs w:val="27"/>
        </w:rPr>
        <w:lastRenderedPageBreak/>
        <w:t xml:space="preserve">5.  </w:t>
      </w:r>
      <w:r w:rsidR="00ED7E76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Используйте </w:t>
      </w:r>
      <w:r w:rsidRPr="00705197">
        <w:rPr>
          <w:rFonts w:ascii="Times New Roman" w:hAnsi="Times New Roman" w:cs="Times New Roman"/>
          <w:color w:val="333333"/>
          <w:sz w:val="27"/>
          <w:szCs w:val="27"/>
        </w:rPr>
        <w:t>дополнительно</w:t>
      </w:r>
      <w:r w:rsidR="00ED7E76" w:rsidRPr="00705197">
        <w:rPr>
          <w:rFonts w:ascii="Times New Roman" w:hAnsi="Times New Roman" w:cs="Times New Roman"/>
          <w:color w:val="333333"/>
          <w:sz w:val="27"/>
          <w:szCs w:val="27"/>
        </w:rPr>
        <w:t>е</w:t>
      </w:r>
      <w:r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 освещени</w:t>
      </w:r>
      <w:r w:rsidR="00ED7E76" w:rsidRPr="00705197">
        <w:rPr>
          <w:rFonts w:ascii="Times New Roman" w:hAnsi="Times New Roman" w:cs="Times New Roman"/>
          <w:color w:val="333333"/>
          <w:sz w:val="27"/>
          <w:szCs w:val="27"/>
        </w:rPr>
        <w:t>е</w:t>
      </w:r>
      <w:r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(настольной лампы, бра, торшера)</w:t>
      </w:r>
      <w:r w:rsidR="00ED7E76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в сочетании </w:t>
      </w:r>
      <w:r w:rsidRPr="00705197">
        <w:rPr>
          <w:rFonts w:ascii="Times New Roman" w:hAnsi="Times New Roman" w:cs="Times New Roman"/>
          <w:color w:val="333333"/>
          <w:sz w:val="27"/>
          <w:szCs w:val="27"/>
        </w:rPr>
        <w:t>с мягким основным светом.</w:t>
      </w:r>
    </w:p>
    <w:p w:rsidR="00D9643D" w:rsidRDefault="00A07BEC" w:rsidP="000B1FA1">
      <w:pPr>
        <w:spacing w:line="240" w:lineRule="auto"/>
        <w:ind w:left="-142"/>
        <w:rPr>
          <w:rFonts w:ascii="Times New Roman" w:hAnsi="Times New Roman" w:cs="Times New Roman"/>
          <w:color w:val="333333"/>
          <w:sz w:val="27"/>
          <w:szCs w:val="27"/>
        </w:rPr>
      </w:pPr>
      <w:r w:rsidRPr="00705197">
        <w:rPr>
          <w:rFonts w:ascii="Times New Roman" w:hAnsi="Times New Roman" w:cs="Times New Roman"/>
          <w:color w:val="333333"/>
          <w:sz w:val="27"/>
          <w:szCs w:val="27"/>
        </w:rPr>
        <w:br/>
      </w:r>
      <w:r w:rsidR="00150582" w:rsidRPr="00705197">
        <w:rPr>
          <w:rFonts w:ascii="Times New Roman" w:hAnsi="Times New Roman" w:cs="Times New Roman"/>
          <w:color w:val="333333"/>
          <w:sz w:val="27"/>
          <w:szCs w:val="27"/>
        </w:rPr>
        <w:t>6.  Соблюд</w:t>
      </w:r>
      <w:r w:rsidR="00ED7E76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айте </w:t>
      </w:r>
      <w:r w:rsidR="00150582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регламентированно</w:t>
      </w:r>
      <w:r w:rsidR="00ED7E76" w:rsidRPr="00705197">
        <w:rPr>
          <w:rFonts w:ascii="Times New Roman" w:hAnsi="Times New Roman" w:cs="Times New Roman"/>
          <w:color w:val="333333"/>
          <w:sz w:val="27"/>
          <w:szCs w:val="27"/>
        </w:rPr>
        <w:t>е расстояние</w:t>
      </w:r>
      <w:r w:rsidR="00150582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между глазами и книгой или тетрадью </w:t>
      </w:r>
      <w:r w:rsidR="00ED7E76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- </w:t>
      </w:r>
      <w:r w:rsidR="00150582" w:rsidRPr="00705197">
        <w:rPr>
          <w:rFonts w:ascii="Times New Roman" w:hAnsi="Times New Roman" w:cs="Times New Roman"/>
          <w:color w:val="333333"/>
          <w:sz w:val="27"/>
          <w:szCs w:val="27"/>
        </w:rPr>
        <w:t>30-40 см.</w:t>
      </w:r>
    </w:p>
    <w:p w:rsidR="00705197" w:rsidRPr="00705197" w:rsidRDefault="00A07BEC" w:rsidP="000B1FA1">
      <w:pPr>
        <w:spacing w:line="240" w:lineRule="auto"/>
        <w:ind w:left="-142"/>
        <w:rPr>
          <w:rFonts w:ascii="Times New Roman" w:hAnsi="Times New Roman" w:cs="Times New Roman"/>
          <w:color w:val="333333"/>
          <w:sz w:val="27"/>
          <w:szCs w:val="27"/>
        </w:rPr>
      </w:pPr>
      <w:r w:rsidRPr="00705197">
        <w:rPr>
          <w:rFonts w:ascii="Times New Roman" w:hAnsi="Times New Roman" w:cs="Times New Roman"/>
          <w:color w:val="333333"/>
          <w:sz w:val="27"/>
          <w:szCs w:val="27"/>
        </w:rPr>
        <w:br/>
      </w:r>
      <w:r w:rsidR="00150582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7.  Ограничивайте просмотр телевизора. </w:t>
      </w:r>
      <w:r w:rsidR="007A341F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Старайтесь выдерживать </w:t>
      </w:r>
      <w:r w:rsidR="00150582" w:rsidRPr="00705197">
        <w:rPr>
          <w:rFonts w:ascii="Times New Roman" w:hAnsi="Times New Roman" w:cs="Times New Roman"/>
          <w:color w:val="333333"/>
          <w:sz w:val="27"/>
          <w:szCs w:val="27"/>
        </w:rPr>
        <w:t>расстояни</w:t>
      </w:r>
      <w:r w:rsidR="007A341F" w:rsidRPr="00705197">
        <w:rPr>
          <w:rFonts w:ascii="Times New Roman" w:hAnsi="Times New Roman" w:cs="Times New Roman"/>
          <w:color w:val="333333"/>
          <w:sz w:val="27"/>
          <w:szCs w:val="27"/>
        </w:rPr>
        <w:t>е</w:t>
      </w:r>
      <w:r w:rsidR="00150582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до экрана </w:t>
      </w:r>
      <w:r w:rsidR="007A341F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в пределах </w:t>
      </w:r>
      <w:r w:rsidR="00150582" w:rsidRPr="00705197">
        <w:rPr>
          <w:rFonts w:ascii="Times New Roman" w:hAnsi="Times New Roman" w:cs="Times New Roman"/>
          <w:color w:val="333333"/>
          <w:sz w:val="27"/>
          <w:szCs w:val="27"/>
        </w:rPr>
        <w:t>2</w:t>
      </w:r>
      <w:r w:rsidR="007A341F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-х </w:t>
      </w:r>
      <w:r w:rsidR="00150582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метров.</w:t>
      </w:r>
    </w:p>
    <w:p w:rsidR="007A341F" w:rsidRPr="00705197" w:rsidRDefault="007A341F" w:rsidP="000B1FA1">
      <w:pPr>
        <w:spacing w:line="240" w:lineRule="auto"/>
        <w:ind w:left="-142"/>
        <w:rPr>
          <w:rFonts w:ascii="Times New Roman" w:hAnsi="Times New Roman" w:cs="Times New Roman"/>
          <w:color w:val="333333"/>
          <w:sz w:val="27"/>
          <w:szCs w:val="27"/>
        </w:rPr>
      </w:pPr>
      <w:r w:rsidRPr="00705197">
        <w:rPr>
          <w:rFonts w:ascii="Times New Roman" w:hAnsi="Times New Roman" w:cs="Times New Roman"/>
          <w:color w:val="333333"/>
          <w:sz w:val="27"/>
          <w:szCs w:val="27"/>
        </w:rPr>
        <w:t>8. Своевременно делайте перерывы в работе</w:t>
      </w:r>
      <w:r w:rsidR="00ED7E76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для уменьшения зрительного напряжения.</w:t>
      </w:r>
    </w:p>
    <w:p w:rsidR="00CB3B24" w:rsidRPr="00705197" w:rsidRDefault="00ED7E76" w:rsidP="000B1FA1">
      <w:pPr>
        <w:spacing w:line="240" w:lineRule="auto"/>
        <w:ind w:left="-142"/>
        <w:rPr>
          <w:rFonts w:ascii="Times New Roman" w:hAnsi="Times New Roman" w:cs="Times New Roman"/>
          <w:color w:val="333333"/>
          <w:sz w:val="27"/>
          <w:szCs w:val="27"/>
        </w:rPr>
      </w:pPr>
      <w:r w:rsidRPr="00705197">
        <w:rPr>
          <w:rFonts w:ascii="Times New Roman" w:hAnsi="Times New Roman" w:cs="Times New Roman"/>
          <w:color w:val="333333"/>
          <w:sz w:val="27"/>
          <w:szCs w:val="27"/>
        </w:rPr>
        <w:t>9. Избегайте чтения в движущемся транспорте (в машине, в автобусе, в электричке), т.к. это способствует зрительному утомлению.</w:t>
      </w:r>
    </w:p>
    <w:p w:rsidR="00705197" w:rsidRPr="00705197" w:rsidRDefault="00CB3B24" w:rsidP="000B1FA1">
      <w:pPr>
        <w:spacing w:line="240" w:lineRule="auto"/>
        <w:ind w:left="-142"/>
        <w:jc w:val="both"/>
        <w:rPr>
          <w:rFonts w:ascii="Times New Roman" w:hAnsi="Times New Roman" w:cs="Times New Roman"/>
          <w:color w:val="333333"/>
          <w:sz w:val="27"/>
          <w:szCs w:val="27"/>
        </w:rPr>
      </w:pPr>
      <w:r w:rsidRPr="00705197">
        <w:rPr>
          <w:rFonts w:ascii="Times New Roman" w:hAnsi="Times New Roman" w:cs="Times New Roman"/>
          <w:color w:val="333333"/>
          <w:sz w:val="27"/>
          <w:szCs w:val="27"/>
        </w:rPr>
        <w:t>10. Снижайте нагрузку на глаза: каждые полчаса смотрите вдаль через окно хотя бы 30 секунд для снятия спазма аккомодации.</w:t>
      </w:r>
      <w:r w:rsidR="00A07BEC" w:rsidRPr="00705197">
        <w:rPr>
          <w:rFonts w:ascii="Times New Roman" w:hAnsi="Times New Roman" w:cs="Times New Roman"/>
          <w:color w:val="333333"/>
          <w:sz w:val="27"/>
          <w:szCs w:val="27"/>
        </w:rPr>
        <w:br/>
      </w:r>
      <w:r w:rsidR="00E162F3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11. </w:t>
      </w:r>
      <w:r w:rsidR="00212CF1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Соблюдайте требования при работе за компьютером: </w:t>
      </w:r>
    </w:p>
    <w:p w:rsidR="002F6491" w:rsidRPr="00705197" w:rsidRDefault="00162241" w:rsidP="000B1FA1">
      <w:pPr>
        <w:spacing w:line="240" w:lineRule="auto"/>
        <w:ind w:left="-14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-</w:t>
      </w:r>
      <w:r w:rsidR="00212CF1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избегайте светового контраста (работайте в освещенном помещении</w:t>
      </w:r>
      <w:r w:rsidR="009F3D42" w:rsidRPr="00705197">
        <w:rPr>
          <w:rFonts w:ascii="Times New Roman" w:hAnsi="Times New Roman" w:cs="Times New Roman"/>
          <w:color w:val="333333"/>
          <w:sz w:val="27"/>
          <w:szCs w:val="27"/>
        </w:rPr>
        <w:t>),</w:t>
      </w:r>
      <w:r w:rsidR="009F3D42" w:rsidRPr="00705197">
        <w:rPr>
          <w:rFonts w:ascii="Times New Roman" w:hAnsi="Times New Roman" w:cs="Times New Roman"/>
          <w:color w:val="000000"/>
          <w:sz w:val="27"/>
          <w:szCs w:val="27"/>
        </w:rPr>
        <w:t xml:space="preserve"> дополнительно используйте  настольную лампу для освещения клавиатуры;</w:t>
      </w:r>
    </w:p>
    <w:p w:rsidR="00162241" w:rsidRPr="00705197" w:rsidRDefault="00162241" w:rsidP="000B1FA1">
      <w:pPr>
        <w:spacing w:line="240" w:lineRule="auto"/>
        <w:ind w:left="-14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05197">
        <w:rPr>
          <w:rFonts w:ascii="Times New Roman" w:hAnsi="Times New Roman" w:cs="Times New Roman"/>
          <w:color w:val="000000"/>
          <w:sz w:val="27"/>
          <w:szCs w:val="27"/>
        </w:rPr>
        <w:t xml:space="preserve"> - индивидуально настраивайте  монитор по показателям яркости и контрастности, оптимально подбирайте  цвет фона, шрифта и размер шрифта; </w:t>
      </w:r>
    </w:p>
    <w:p w:rsidR="00A07BEC" w:rsidRPr="00705197" w:rsidRDefault="00162241" w:rsidP="000B1FA1">
      <w:pPr>
        <w:spacing w:line="240" w:lineRule="auto"/>
        <w:ind w:left="-14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05197">
        <w:rPr>
          <w:rFonts w:ascii="Times New Roman" w:hAnsi="Times New Roman" w:cs="Times New Roman"/>
          <w:color w:val="000000"/>
          <w:sz w:val="27"/>
          <w:szCs w:val="27"/>
        </w:rPr>
        <w:t xml:space="preserve">- выдерживайте расстояние от экрана до глаз </w:t>
      </w:r>
      <w:r w:rsidR="002F6491" w:rsidRPr="00705197">
        <w:rPr>
          <w:rFonts w:ascii="Times New Roman" w:hAnsi="Times New Roman" w:cs="Times New Roman"/>
          <w:color w:val="333333"/>
          <w:sz w:val="27"/>
          <w:szCs w:val="27"/>
        </w:rPr>
        <w:t>50-60 см, а</w:t>
      </w:r>
      <w:r w:rsidR="002F6491" w:rsidRPr="00705197">
        <w:rPr>
          <w:rFonts w:ascii="Verdana" w:hAnsi="Verdana"/>
          <w:color w:val="333333"/>
          <w:sz w:val="27"/>
          <w:szCs w:val="27"/>
        </w:rPr>
        <w:t xml:space="preserve"> </w:t>
      </w:r>
      <w:r w:rsidRPr="00705197">
        <w:rPr>
          <w:rFonts w:ascii="Times New Roman" w:hAnsi="Times New Roman" w:cs="Times New Roman"/>
          <w:color w:val="000000"/>
          <w:sz w:val="27"/>
          <w:szCs w:val="27"/>
        </w:rPr>
        <w:t>ребенка: 60-</w:t>
      </w:r>
      <w:smartTag w:uri="urn:schemas-microsoft-com:office:smarttags" w:element="metricconverter">
        <w:smartTagPr>
          <w:attr w:name="ProductID" w:val="70 см"/>
        </w:smartTagPr>
        <w:r w:rsidRPr="00705197">
          <w:rPr>
            <w:rFonts w:ascii="Times New Roman" w:hAnsi="Times New Roman" w:cs="Times New Roman"/>
            <w:color w:val="000000"/>
            <w:sz w:val="27"/>
            <w:szCs w:val="27"/>
          </w:rPr>
          <w:t>70 см</w:t>
        </w:r>
      </w:smartTag>
      <w:r w:rsidRPr="00705197">
        <w:rPr>
          <w:rFonts w:ascii="Times New Roman" w:hAnsi="Times New Roman" w:cs="Times New Roman"/>
          <w:color w:val="000000"/>
          <w:sz w:val="27"/>
          <w:szCs w:val="27"/>
        </w:rPr>
        <w:t>,  линия взгляда должна приходиться на середину или верхнюю треть экрана</w:t>
      </w:r>
      <w:r w:rsidR="002F6491" w:rsidRPr="00705197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2F6491" w:rsidRPr="00705197" w:rsidRDefault="002F6491" w:rsidP="000B1FA1">
      <w:pPr>
        <w:spacing w:line="240" w:lineRule="auto"/>
        <w:ind w:left="-142"/>
        <w:jc w:val="both"/>
        <w:rPr>
          <w:rFonts w:ascii="Times New Roman" w:hAnsi="Times New Roman" w:cs="Times New Roman"/>
          <w:color w:val="333333"/>
          <w:sz w:val="27"/>
          <w:szCs w:val="27"/>
        </w:rPr>
      </w:pPr>
      <w:r w:rsidRPr="00705197">
        <w:rPr>
          <w:rFonts w:ascii="Times New Roman" w:hAnsi="Times New Roman" w:cs="Times New Roman"/>
          <w:color w:val="000000"/>
          <w:sz w:val="27"/>
          <w:szCs w:val="27"/>
        </w:rPr>
        <w:t>- д</w:t>
      </w:r>
      <w:r w:rsidRPr="00705197">
        <w:rPr>
          <w:rFonts w:ascii="Times New Roman" w:hAnsi="Times New Roman" w:cs="Times New Roman"/>
          <w:color w:val="333333"/>
          <w:sz w:val="27"/>
          <w:szCs w:val="27"/>
        </w:rPr>
        <w:t>елайте перерывы</w:t>
      </w:r>
      <w:r w:rsidR="00BA3FB1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каждый час</w:t>
      </w:r>
      <w:r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и выполняйте </w:t>
      </w:r>
      <w:r w:rsidR="008737B3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ежедневно </w:t>
      </w:r>
      <w:r w:rsidRPr="00705197">
        <w:rPr>
          <w:rFonts w:ascii="Times New Roman" w:hAnsi="Times New Roman" w:cs="Times New Roman"/>
          <w:color w:val="333333"/>
          <w:sz w:val="27"/>
          <w:szCs w:val="27"/>
        </w:rPr>
        <w:t>гимнастику для глаз</w:t>
      </w:r>
      <w:r w:rsidR="00BA3FB1" w:rsidRPr="00705197">
        <w:rPr>
          <w:rFonts w:ascii="Times New Roman" w:hAnsi="Times New Roman" w:cs="Times New Roman"/>
          <w:color w:val="333333"/>
          <w:sz w:val="27"/>
          <w:szCs w:val="27"/>
        </w:rPr>
        <w:t>:</w:t>
      </w:r>
      <w:r w:rsidR="00BA3FB1" w:rsidRPr="00705197">
        <w:rPr>
          <w:rFonts w:ascii="Verdana" w:hAnsi="Verdana"/>
          <w:color w:val="333333"/>
          <w:sz w:val="27"/>
          <w:szCs w:val="27"/>
        </w:rPr>
        <w:t xml:space="preserve"> </w:t>
      </w:r>
      <w:r w:rsidR="008737B3" w:rsidRPr="00705197">
        <w:rPr>
          <w:rFonts w:ascii="Times New Roman" w:hAnsi="Times New Roman" w:cs="Times New Roman"/>
          <w:color w:val="333333"/>
          <w:sz w:val="27"/>
          <w:szCs w:val="27"/>
        </w:rPr>
        <w:t>5-10 минут в день в</w:t>
      </w:r>
      <w:r w:rsidR="00BA3FB1" w:rsidRPr="00705197">
        <w:rPr>
          <w:rFonts w:ascii="Times New Roman" w:hAnsi="Times New Roman" w:cs="Times New Roman"/>
          <w:color w:val="333333"/>
          <w:sz w:val="27"/>
          <w:szCs w:val="27"/>
        </w:rPr>
        <w:t>ращайте закрытыми глазами, поворачивайте их вправо-влево, просто закройте веки и представьте перед собой черный бархат. Эти простые упражнения делайте по 1-2 минуты и повторяйте в течение дня несколько</w:t>
      </w:r>
      <w:r w:rsidR="008737B3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</w:t>
      </w:r>
      <w:r w:rsidR="00BA3FB1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раз. </w:t>
      </w:r>
    </w:p>
    <w:p w:rsidR="002F6491" w:rsidRPr="00705197" w:rsidRDefault="009F3D42" w:rsidP="000B1FA1">
      <w:pPr>
        <w:spacing w:line="240" w:lineRule="auto"/>
        <w:ind w:left="-142"/>
        <w:jc w:val="both"/>
        <w:rPr>
          <w:rFonts w:ascii="Times New Roman" w:hAnsi="Times New Roman" w:cs="Times New Roman"/>
          <w:color w:val="333333"/>
          <w:sz w:val="27"/>
          <w:szCs w:val="27"/>
        </w:rPr>
      </w:pPr>
      <w:r w:rsidRPr="0070519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F6491" w:rsidRPr="00705197">
        <w:rPr>
          <w:rFonts w:ascii="Times New Roman" w:hAnsi="Times New Roman" w:cs="Times New Roman"/>
          <w:color w:val="000000"/>
          <w:sz w:val="27"/>
          <w:szCs w:val="27"/>
        </w:rPr>
        <w:t xml:space="preserve">12. </w:t>
      </w:r>
      <w:r w:rsidR="002F6491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Правильно питайтесь, придерживайтесь  принципов </w:t>
      </w:r>
      <w:hyperlink r:id="rId7" w:tgtFrame="_blank" w:history="1">
        <w:r w:rsidR="002F6491" w:rsidRPr="00705197">
          <w:rPr>
            <w:rStyle w:val="a3"/>
            <w:rFonts w:ascii="Times New Roman" w:hAnsi="Times New Roman" w:cs="Times New Roman"/>
            <w:bCs/>
            <w:color w:val="auto"/>
            <w:sz w:val="27"/>
            <w:szCs w:val="27"/>
          </w:rPr>
          <w:t>сбалансированного питания</w:t>
        </w:r>
      </w:hyperlink>
      <w:r w:rsidR="002F6491" w:rsidRPr="00705197">
        <w:rPr>
          <w:rFonts w:ascii="Times New Roman" w:hAnsi="Times New Roman" w:cs="Times New Roman"/>
          <w:color w:val="333333"/>
          <w:sz w:val="27"/>
          <w:szCs w:val="27"/>
        </w:rPr>
        <w:t>: введите в рацион яичный желток, сливочное масло, рыбу и печень, а морковь, абрикосы, болгарский перец, листовой салат.</w:t>
      </w:r>
    </w:p>
    <w:p w:rsidR="00705197" w:rsidRPr="00705197" w:rsidRDefault="00BA3FB1" w:rsidP="000B1FA1">
      <w:pPr>
        <w:spacing w:line="240" w:lineRule="auto"/>
        <w:ind w:left="-142"/>
        <w:jc w:val="both"/>
        <w:rPr>
          <w:rFonts w:ascii="Times New Roman" w:hAnsi="Times New Roman" w:cs="Times New Roman"/>
          <w:color w:val="333333"/>
          <w:sz w:val="27"/>
          <w:szCs w:val="27"/>
        </w:rPr>
      </w:pPr>
      <w:r w:rsidRPr="00705197">
        <w:rPr>
          <w:rFonts w:ascii="Verdana" w:hAnsi="Verdana"/>
          <w:color w:val="333333"/>
          <w:sz w:val="27"/>
          <w:szCs w:val="27"/>
        </w:rPr>
        <w:t xml:space="preserve"> </w:t>
      </w:r>
      <w:r w:rsidRPr="00705197">
        <w:rPr>
          <w:rFonts w:ascii="Times New Roman" w:hAnsi="Times New Roman" w:cs="Times New Roman"/>
          <w:color w:val="333333"/>
          <w:sz w:val="27"/>
          <w:szCs w:val="27"/>
        </w:rPr>
        <w:t>13. Гуляйте на свежем воздухе. Чаще устремляйте свой взор вдаль.</w:t>
      </w:r>
      <w:r w:rsidR="002F6491" w:rsidRPr="00705197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705197">
        <w:rPr>
          <w:rFonts w:ascii="Verdana" w:hAnsi="Verdana"/>
          <w:color w:val="333333"/>
          <w:sz w:val="27"/>
          <w:szCs w:val="27"/>
        </w:rPr>
        <w:t xml:space="preserve"> </w:t>
      </w:r>
      <w:r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14. В летний период, особенно при жарком солнце, используйте </w:t>
      </w:r>
      <w:r w:rsidR="00C20059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    </w:t>
      </w:r>
      <w:r w:rsidRPr="00705197">
        <w:rPr>
          <w:rFonts w:ascii="Times New Roman" w:hAnsi="Times New Roman" w:cs="Times New Roman"/>
          <w:color w:val="333333"/>
          <w:sz w:val="27"/>
          <w:szCs w:val="27"/>
        </w:rPr>
        <w:t>солнцезащитные очки.</w:t>
      </w:r>
      <w:r w:rsidR="00C20059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 </w:t>
      </w:r>
    </w:p>
    <w:p w:rsidR="000B1FA1" w:rsidRDefault="000B1FA1" w:rsidP="000B1FA1">
      <w:pPr>
        <w:spacing w:before="161" w:after="161" w:line="240" w:lineRule="auto"/>
        <w:ind w:left="-142"/>
        <w:jc w:val="both"/>
        <w:outlineLvl w:val="1"/>
        <w:rPr>
          <w:rFonts w:ascii="Times New Roman" w:hAnsi="Times New Roman" w:cs="Times New Roman"/>
          <w:color w:val="333333"/>
          <w:sz w:val="27"/>
          <w:szCs w:val="27"/>
        </w:rPr>
      </w:pPr>
      <w:r>
        <w:rPr>
          <w:rFonts w:ascii="Times New Roman" w:hAnsi="Times New Roman" w:cs="Times New Roman"/>
          <w:color w:val="333333"/>
          <w:sz w:val="27"/>
          <w:szCs w:val="27"/>
        </w:rPr>
        <w:t xml:space="preserve"> </w:t>
      </w:r>
      <w:r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15.  Своевременно обращайтесь к офтальмологу. </w:t>
      </w:r>
    </w:p>
    <w:p w:rsidR="00705197" w:rsidRDefault="000B1FA1" w:rsidP="000B1FA1">
      <w:pPr>
        <w:spacing w:before="161" w:after="161" w:line="240" w:lineRule="auto"/>
        <w:ind w:left="-142"/>
        <w:jc w:val="both"/>
        <w:outlineLvl w:val="1"/>
        <w:rPr>
          <w:rFonts w:ascii="Times New Roman" w:hAnsi="Times New Roman" w:cs="Times New Roman"/>
          <w:color w:val="333333"/>
          <w:sz w:val="27"/>
          <w:szCs w:val="27"/>
        </w:rPr>
      </w:pPr>
      <w:r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   </w:t>
      </w:r>
      <w:r w:rsidR="00C20059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 </w:t>
      </w:r>
      <w:r w:rsidR="00705197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     </w:t>
      </w:r>
      <w:r w:rsidR="00C20059" w:rsidRPr="00705197">
        <w:rPr>
          <w:rFonts w:ascii="Times New Roman" w:hAnsi="Times New Roman" w:cs="Times New Roman"/>
          <w:color w:val="333333"/>
          <w:sz w:val="27"/>
          <w:szCs w:val="27"/>
        </w:rPr>
        <w:t xml:space="preserve">  </w:t>
      </w:r>
    </w:p>
    <w:p w:rsidR="00705197" w:rsidRPr="000B1FA1" w:rsidRDefault="00705197" w:rsidP="00705197">
      <w:pPr>
        <w:spacing w:before="161" w:after="16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</w:pPr>
      <w:r w:rsidRPr="000B1FA1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>Смотрите на мир здоровыми глазами!</w:t>
      </w:r>
    </w:p>
    <w:p w:rsidR="009F3D42" w:rsidRPr="00705197" w:rsidRDefault="009F3D42" w:rsidP="00705197">
      <w:pPr>
        <w:spacing w:line="240" w:lineRule="auto"/>
        <w:ind w:left="-142" w:hanging="993"/>
        <w:jc w:val="both"/>
        <w:rPr>
          <w:rFonts w:ascii="Times New Roman" w:hAnsi="Times New Roman" w:cs="Times New Roman"/>
          <w:sz w:val="27"/>
          <w:szCs w:val="27"/>
        </w:rPr>
      </w:pPr>
    </w:p>
    <w:p w:rsidR="00A07BEC" w:rsidRPr="00E162F3" w:rsidRDefault="00A07BEC" w:rsidP="00BA3FB1">
      <w:pPr>
        <w:spacing w:line="225" w:lineRule="atLeast"/>
        <w:ind w:hanging="529"/>
        <w:rPr>
          <w:rFonts w:ascii="Times New Roman" w:hAnsi="Times New Roman" w:cs="Times New Roman"/>
          <w:color w:val="333333"/>
          <w:sz w:val="28"/>
          <w:szCs w:val="28"/>
        </w:rPr>
      </w:pPr>
      <w:r w:rsidRPr="00BA3FB1">
        <w:rPr>
          <w:rFonts w:ascii="Times New Roman" w:hAnsi="Times New Roman" w:cs="Times New Roman"/>
          <w:color w:val="333333"/>
          <w:sz w:val="28"/>
          <w:szCs w:val="28"/>
        </w:rPr>
        <w:lastRenderedPageBreak/>
        <w:br/>
      </w:r>
      <w:r w:rsidRPr="00BA3FB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162F3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A07BEC" w:rsidRDefault="00A07BEC" w:rsidP="002F6491">
      <w:pPr>
        <w:spacing w:line="225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br/>
      </w:r>
    </w:p>
    <w:p w:rsidR="002F6491" w:rsidRDefault="00A07BEC" w:rsidP="00BA3FB1">
      <w:pPr>
        <w:spacing w:line="225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br/>
      </w:r>
    </w:p>
    <w:sectPr w:rsidR="002F6491" w:rsidSect="00D70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1EB2"/>
    <w:multiLevelType w:val="multilevel"/>
    <w:tmpl w:val="97C87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F091E"/>
    <w:multiLevelType w:val="multilevel"/>
    <w:tmpl w:val="F0C2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1D143F"/>
    <w:multiLevelType w:val="multilevel"/>
    <w:tmpl w:val="CCB26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BD55B5"/>
    <w:multiLevelType w:val="hybridMultilevel"/>
    <w:tmpl w:val="9F88C1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5718B7"/>
    <w:multiLevelType w:val="multilevel"/>
    <w:tmpl w:val="9252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972454"/>
    <w:multiLevelType w:val="multilevel"/>
    <w:tmpl w:val="C8E80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174920"/>
    <w:multiLevelType w:val="multilevel"/>
    <w:tmpl w:val="1CD0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FC2363A"/>
    <w:multiLevelType w:val="multilevel"/>
    <w:tmpl w:val="4EAA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8C037C"/>
    <w:multiLevelType w:val="multilevel"/>
    <w:tmpl w:val="B776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8A5"/>
    <w:rsid w:val="00035A76"/>
    <w:rsid w:val="0006512D"/>
    <w:rsid w:val="000B1FA1"/>
    <w:rsid w:val="00147A98"/>
    <w:rsid w:val="00150582"/>
    <w:rsid w:val="00162241"/>
    <w:rsid w:val="001A58A5"/>
    <w:rsid w:val="00212CF1"/>
    <w:rsid w:val="002F6491"/>
    <w:rsid w:val="0030580C"/>
    <w:rsid w:val="00324634"/>
    <w:rsid w:val="003D69DB"/>
    <w:rsid w:val="004467EC"/>
    <w:rsid w:val="00570837"/>
    <w:rsid w:val="00656104"/>
    <w:rsid w:val="00705197"/>
    <w:rsid w:val="007A341F"/>
    <w:rsid w:val="007E67EC"/>
    <w:rsid w:val="007F4EA8"/>
    <w:rsid w:val="00841F1D"/>
    <w:rsid w:val="00847F1C"/>
    <w:rsid w:val="008737B3"/>
    <w:rsid w:val="009F3D42"/>
    <w:rsid w:val="00A07BEC"/>
    <w:rsid w:val="00AC23DC"/>
    <w:rsid w:val="00B9760B"/>
    <w:rsid w:val="00BA3FB1"/>
    <w:rsid w:val="00BB66A2"/>
    <w:rsid w:val="00C20059"/>
    <w:rsid w:val="00C9702B"/>
    <w:rsid w:val="00CB3B24"/>
    <w:rsid w:val="00D36C61"/>
    <w:rsid w:val="00D52E2B"/>
    <w:rsid w:val="00D70325"/>
    <w:rsid w:val="00D9643D"/>
    <w:rsid w:val="00DD5033"/>
    <w:rsid w:val="00E162F3"/>
    <w:rsid w:val="00E241F2"/>
    <w:rsid w:val="00E66D9C"/>
    <w:rsid w:val="00E80935"/>
    <w:rsid w:val="00ED7E76"/>
    <w:rsid w:val="00EE5D75"/>
    <w:rsid w:val="00F77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325"/>
  </w:style>
  <w:style w:type="paragraph" w:styleId="1">
    <w:name w:val="heading 1"/>
    <w:basedOn w:val="a"/>
    <w:next w:val="a"/>
    <w:link w:val="10"/>
    <w:uiPriority w:val="9"/>
    <w:qFormat/>
    <w:rsid w:val="00A07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6512D"/>
    <w:pPr>
      <w:spacing w:before="300" w:after="15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07B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7B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B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8A5"/>
    <w:rPr>
      <w:strike w:val="0"/>
      <w:dstrike w:val="0"/>
      <w:color w:val="0000FF"/>
      <w:u w:val="none"/>
      <w:effect w:val="none"/>
    </w:rPr>
  </w:style>
  <w:style w:type="character" w:styleId="a4">
    <w:name w:val="Strong"/>
    <w:basedOn w:val="a0"/>
    <w:uiPriority w:val="22"/>
    <w:qFormat/>
    <w:rsid w:val="001A58A5"/>
    <w:rPr>
      <w:b/>
      <w:bCs/>
    </w:rPr>
  </w:style>
  <w:style w:type="paragraph" w:customStyle="1" w:styleId="a-centr-recl1">
    <w:name w:val="a-centr-recl1"/>
    <w:basedOn w:val="a"/>
    <w:rsid w:val="001A58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-txt1">
    <w:name w:val="a-txt1"/>
    <w:basedOn w:val="a"/>
    <w:rsid w:val="001A5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8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51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7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07B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7B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B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Normal (Web)"/>
    <w:basedOn w:val="a"/>
    <w:rsid w:val="009F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18434">
                      <w:marLeft w:val="0"/>
                      <w:marRight w:val="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554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408117546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48" w:space="0" w:color="C4EDFF"/>
                    <w:right w:val="single" w:sz="6" w:space="0" w:color="EAF0F5"/>
                  </w:divBdr>
                  <w:divsChild>
                    <w:div w:id="451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8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8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68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78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nzdorovei.ru/zdorovoe-pitanie/sbalansirovannoe-pitani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DF9A9-574E-499B-999A-7F1E40A5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18</cp:revision>
  <cp:lastPrinted>2015-11-25T11:25:00Z</cp:lastPrinted>
  <dcterms:created xsi:type="dcterms:W3CDTF">2015-11-23T08:31:00Z</dcterms:created>
  <dcterms:modified xsi:type="dcterms:W3CDTF">2015-11-26T09:12:00Z</dcterms:modified>
</cp:coreProperties>
</file>